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868088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ANADOLU LİSESİ PANSİYON KURU GIDA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ANADOLU LİS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436200121 CUMHURİYET MAH. EKİNVEREN CAD. KAPALI SPOR SALONU SİTESİ  NO: 26 ÇINAR / DİYARBAKIR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2 12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868088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2"/>
        <w:gridCol w:w="655"/>
        <w:gridCol w:w="3968"/>
        <w:gridCol w:w="1040"/>
        <w:gridCol w:w="971"/>
        <w:gridCol w:w="997"/>
        <w:gridCol w:w="2592"/>
        <w:gridCol w:w="1632"/>
        <w:gridCol w:w="1427"/>
      </w:tblGrid>
      <w:tr w:rsidR="00660660">
        <w:trPr>
          <w:jc w:val="center"/>
        </w:trPr>
        <w:tc>
          <w:tcPr>
            <w:tcW w:w="0" w:type="auto"/>
          </w:tcPr>
          <w:p w:rsidR="00C11AF8" w:rsidRPr="00C11AF8" w:rsidRDefault="00127C4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660660" w:rsidRDefault="00127C4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660660" w:rsidRDefault="00127C4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660660" w:rsidRDefault="00127C4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660660" w:rsidRDefault="00127C4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660660" w:rsidRDefault="00127C4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660660" w:rsidRDefault="00127C4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660660" w:rsidRDefault="00127C4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660660" w:rsidRDefault="00127C40">
            <w:r>
              <w:rPr>
                <w:b/>
              </w:rPr>
              <w:t>Para Birimi</w:t>
            </w:r>
          </w:p>
        </w:tc>
      </w:tr>
      <w:tr w:rsidR="00660660">
        <w:trPr>
          <w:jc w:val="center"/>
        </w:trPr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AYÇİÇEK YAĞI(18'LİK TENEKE)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540,000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 xml:space="preserve">15411100 - Bitkisel yağlar 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660660"/>
        </w:tc>
      </w:tr>
      <w:tr w:rsidR="00660660">
        <w:trPr>
          <w:jc w:val="center"/>
        </w:trPr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PİRİNÇ PİLAVI(25 KİLOGRAMLIK)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400,000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5893100 - Gıda karışımları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660660"/>
        </w:tc>
      </w:tr>
      <w:tr w:rsidR="00660660">
        <w:trPr>
          <w:jc w:val="center"/>
        </w:trPr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ŞEHRİYELİ BULGUR PİLAVI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50,000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5893100 - Gıda karışımları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660660"/>
        </w:tc>
      </w:tr>
      <w:tr w:rsidR="00660660">
        <w:trPr>
          <w:jc w:val="center"/>
        </w:trPr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ARPA ŞEHRİYE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5893100 - Gıda karışımları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660660"/>
        </w:tc>
      </w:tr>
      <w:tr w:rsidR="00660660">
        <w:trPr>
          <w:jc w:val="center"/>
        </w:trPr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MAKARNA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200,000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5893100 - Gıda karışımları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660660"/>
        </w:tc>
      </w:tr>
      <w:tr w:rsidR="00660660">
        <w:trPr>
          <w:jc w:val="center"/>
        </w:trPr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KURU FASULYE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50,000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5893100 - Gıda karışımları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660660"/>
        </w:tc>
      </w:tr>
      <w:tr w:rsidR="00660660">
        <w:trPr>
          <w:jc w:val="center"/>
        </w:trPr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KURU NOHUT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5893100 - Gıda karışımları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660660"/>
        </w:tc>
      </w:tr>
      <w:tr w:rsidR="00660660">
        <w:trPr>
          <w:jc w:val="center"/>
        </w:trPr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KIRMIZI MERCİMEK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250,000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5893100 - Gıda karışımları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660660"/>
        </w:tc>
      </w:tr>
      <w:tr w:rsidR="00660660">
        <w:trPr>
          <w:jc w:val="center"/>
        </w:trPr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ÇAY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5893100 - Gıda karışımları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660660"/>
        </w:tc>
      </w:tr>
      <w:tr w:rsidR="00660660">
        <w:trPr>
          <w:jc w:val="center"/>
        </w:trPr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KONSERVE BEZELYE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50,000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5893100 - Gıda karışımları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660660"/>
        </w:tc>
      </w:tr>
      <w:tr w:rsidR="00660660">
        <w:trPr>
          <w:jc w:val="center"/>
        </w:trPr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DOMATES SALÇASI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5893100 - Gıda karışımları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660660"/>
        </w:tc>
      </w:tr>
      <w:tr w:rsidR="00660660">
        <w:trPr>
          <w:jc w:val="center"/>
        </w:trPr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TOZ ŞEKER(50 KGLIK)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5893100 - Gıda karışımları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660660"/>
        </w:tc>
      </w:tr>
      <w:tr w:rsidR="00660660">
        <w:trPr>
          <w:jc w:val="center"/>
        </w:trPr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3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MANTI(KURU)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5893100 - Gıda karışımları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660660"/>
        </w:tc>
      </w:tr>
      <w:tr w:rsidR="00660660">
        <w:trPr>
          <w:jc w:val="center"/>
        </w:trPr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4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KARABİBER(TOZ)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5893100 - Gıda karışımları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660660"/>
        </w:tc>
      </w:tr>
      <w:tr w:rsidR="00660660">
        <w:trPr>
          <w:jc w:val="center"/>
        </w:trPr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5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KURU NANE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5893100 - Gıda karışımları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660660"/>
        </w:tc>
      </w:tr>
      <w:tr w:rsidR="00660660">
        <w:trPr>
          <w:jc w:val="center"/>
        </w:trPr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6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KIRMIZI PUL BİBER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25,000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5893100 - Gıda karışımları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660660"/>
        </w:tc>
      </w:tr>
      <w:tr w:rsidR="00660660">
        <w:trPr>
          <w:jc w:val="center"/>
        </w:trPr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7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TUZ(İYOTLU SOFRA TUZU)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250,000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5893100 - Gıda karışımları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660660"/>
        </w:tc>
      </w:tr>
      <w:tr w:rsidR="00660660">
        <w:trPr>
          <w:jc w:val="center"/>
        </w:trPr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8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KARIŞIK TURUŞU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5893100 - Gıda karışımları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660660"/>
        </w:tc>
      </w:tr>
      <w:tr w:rsidR="00660660">
        <w:trPr>
          <w:jc w:val="center"/>
        </w:trPr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9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SİYAH ZEYTİN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660660" w:rsidRDefault="00127C40">
            <w:r>
              <w:rPr>
                <w:sz w:val="18"/>
              </w:rPr>
              <w:t>15893100 - Gıda karışımları</w:t>
            </w:r>
          </w:p>
        </w:tc>
        <w:tc>
          <w:tcPr>
            <w:tcW w:w="0" w:type="auto"/>
          </w:tcPr>
          <w:p w:rsidR="00660660" w:rsidRDefault="00660660"/>
        </w:tc>
        <w:tc>
          <w:tcPr>
            <w:tcW w:w="0" w:type="auto"/>
          </w:tcPr>
          <w:p w:rsidR="00660660" w:rsidRDefault="00660660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181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2DA" w:rsidRDefault="000632DA" w:rsidP="005B2F2D">
      <w:pPr>
        <w:spacing w:after="0" w:line="240" w:lineRule="auto"/>
      </w:pPr>
      <w:r>
        <w:separator/>
      </w:r>
    </w:p>
  </w:endnote>
  <w:endnote w:type="continuationSeparator" w:id="0">
    <w:p w:rsidR="000632DA" w:rsidRDefault="000632DA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18D66621" wp14:editId="7418D135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2DA" w:rsidRDefault="000632DA" w:rsidP="005B2F2D">
      <w:pPr>
        <w:spacing w:after="0" w:line="240" w:lineRule="auto"/>
      </w:pPr>
      <w:r>
        <w:separator/>
      </w:r>
    </w:p>
  </w:footnote>
  <w:footnote w:type="continuationSeparator" w:id="0">
    <w:p w:rsidR="000632DA" w:rsidRDefault="000632DA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632DA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B37D88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5.08.2022 13:38:36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868088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632DA"/>
    <w:rsid w:val="00085C02"/>
    <w:rsid w:val="000A241E"/>
    <w:rsid w:val="00127C40"/>
    <w:rsid w:val="00181DC7"/>
    <w:rsid w:val="0018308E"/>
    <w:rsid w:val="001A6738"/>
    <w:rsid w:val="00260ED8"/>
    <w:rsid w:val="00263032"/>
    <w:rsid w:val="002C3493"/>
    <w:rsid w:val="003016D5"/>
    <w:rsid w:val="00322682"/>
    <w:rsid w:val="00372529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60660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37D88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717F31-9B0D-42F6-B813-5FF4436E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7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5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8D41-E932-4B24-8F62-923D2C45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Sevinç Gül YILDIZ</cp:lastModifiedBy>
  <cp:revision>2</cp:revision>
  <cp:lastPrinted>2022-08-25T10:40:00Z</cp:lastPrinted>
  <dcterms:created xsi:type="dcterms:W3CDTF">2022-08-27T20:54:00Z</dcterms:created>
  <dcterms:modified xsi:type="dcterms:W3CDTF">2022-08-27T20:54:00Z</dcterms:modified>
</cp:coreProperties>
</file>